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 PUBLICAS DE HATO COR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2-0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83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59 DE JUNIO 06 DE 2019- SERVICIOS DE ACUEDUCTO,ALCANTARILLADO Y ASEO MES MAY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4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0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